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C07845">
        <w:rPr>
          <w:rFonts w:ascii="Times New Roman" w:hAnsi="Times New Roman" w:cs="Times New Roman"/>
          <w:sz w:val="24"/>
          <w:szCs w:val="24"/>
        </w:rPr>
        <w:t>Biologii Środowiskowej</w:t>
      </w:r>
    </w:p>
    <w:p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669F" w:rsidRPr="00197797" w:rsidRDefault="004A1D40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……………</w:t>
      </w:r>
      <w:r w:rsidR="0060669F"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9F" w:rsidRPr="00197797" w:rsidRDefault="0060669F" w:rsidP="0060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(data) 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:rsidR="003B03D5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</w:t>
      </w:r>
      <w:r w:rsidR="0005175A">
        <w:rPr>
          <w:rFonts w:ascii="Times New Roman" w:hAnsi="Times New Roman" w:cs="Times New Roman"/>
          <w:sz w:val="24"/>
          <w:szCs w:val="24"/>
        </w:rPr>
        <w:t>/ W</w:t>
      </w:r>
      <w:r w:rsidRPr="00197797">
        <w:rPr>
          <w:rFonts w:ascii="Times New Roman" w:hAnsi="Times New Roman" w:cs="Times New Roman"/>
          <w:sz w:val="24"/>
          <w:szCs w:val="24"/>
        </w:rPr>
        <w:t>ydział</w:t>
      </w:r>
      <w:r w:rsidR="0005175A">
        <w:rPr>
          <w:rFonts w:ascii="Times New Roman" w:hAnsi="Times New Roman" w:cs="Times New Roman"/>
          <w:sz w:val="24"/>
          <w:szCs w:val="24"/>
        </w:rPr>
        <w:t xml:space="preserve"> Biologii Środowiskowej</w:t>
      </w:r>
      <w:r w:rsidRPr="0019779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:rsidR="0060669F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>o egzamin dyplomowy</w:t>
      </w:r>
      <w:r w:rsidR="003B03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formie </w:t>
      </w:r>
      <w:r w:rsidR="00BA0C9E">
        <w:rPr>
          <w:rFonts w:ascii="Times New Roman" w:hAnsi="Times New Roman" w:cs="Times New Roman"/>
          <w:b/>
          <w:bCs/>
          <w:sz w:val="24"/>
          <w:szCs w:val="24"/>
          <w:u w:val="single"/>
        </w:rPr>
        <w:t>zdalnej</w:t>
      </w: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0669F" w:rsidRPr="00197797" w:rsidRDefault="004A1D40" w:rsidP="00C0784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C07845">
        <w:rPr>
          <w:rFonts w:ascii="Times New Roman" w:hAnsi="Times New Roman" w:cs="Times New Roman"/>
          <w:b/>
          <w:bCs/>
          <w:sz w:val="24"/>
          <w:szCs w:val="24"/>
        </w:rPr>
        <w:t>Biologii Środowiskowej</w:t>
      </w: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669F" w:rsidRPr="00197797" w:rsidRDefault="004A1D40" w:rsidP="003B03D5">
      <w:pPr>
        <w:ind w:left="3544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:rsidR="00BA0C9E" w:rsidRDefault="0005175A" w:rsidP="001B61C3">
      <w:pPr>
        <w:spacing w:line="360" w:lineRule="auto"/>
        <w:ind w:firstLine="708"/>
        <w:jc w:val="both"/>
        <w:rPr>
          <w:rFonts w:ascii="Cambria" w:hAnsi="Cambria" w:cs="Tahoma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prośbą o wyrażenie zgody na przeprowadzenie egzaminu dyplomowego w formie </w:t>
      </w:r>
      <w:r w:rsidR="00BA0C9E">
        <w:rPr>
          <w:rFonts w:ascii="Times New Roman" w:hAnsi="Times New Roman" w:cs="Times New Roman"/>
          <w:sz w:val="24"/>
          <w:szCs w:val="24"/>
        </w:rPr>
        <w:t>zdalnej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="00BA0C9E">
        <w:rPr>
          <w:rFonts w:ascii="Times New Roman" w:hAnsi="Times New Roman" w:cs="Times New Roman"/>
          <w:sz w:val="24"/>
          <w:szCs w:val="24"/>
        </w:rPr>
        <w:t xml:space="preserve">posiadam warunki do przeprowadzenia wideokonferencji z </w:t>
      </w:r>
      <w:r>
        <w:rPr>
          <w:rFonts w:ascii="Cambria" w:hAnsi="Cambria" w:cs="Tahoma"/>
        </w:rPr>
        <w:t xml:space="preserve">wykorzystaniem MS </w:t>
      </w:r>
      <w:proofErr w:type="spellStart"/>
      <w:r>
        <w:rPr>
          <w:rFonts w:ascii="Cambria" w:hAnsi="Cambria" w:cs="Tahoma"/>
        </w:rPr>
        <w:t>Teams</w:t>
      </w:r>
      <w:proofErr w:type="spellEnd"/>
      <w:r>
        <w:rPr>
          <w:rFonts w:ascii="Cambria" w:hAnsi="Cambria" w:cs="Tahoma"/>
        </w:rPr>
        <w:t xml:space="preserve"> oraz</w:t>
      </w:r>
      <w:r w:rsidR="00BA0C9E">
        <w:rPr>
          <w:rFonts w:ascii="Cambria" w:hAnsi="Cambria" w:cs="Tahoma"/>
        </w:rPr>
        <w:t xml:space="preserve"> </w:t>
      </w:r>
      <w:r w:rsidR="00BA0C9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="00BA0C9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BA0C9E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z wymogami </w:t>
      </w:r>
      <w:r w:rsidR="00BA0C9E">
        <w:rPr>
          <w:rFonts w:ascii="Times New Roman" w:hAnsi="Times New Roman" w:cs="Times New Roman"/>
          <w:sz w:val="24"/>
          <w:szCs w:val="24"/>
        </w:rPr>
        <w:t xml:space="preserve">dotyczącymi przebiegu egzaminu w formie zdalnej i zachowaniem zasad uczciwości. </w:t>
      </w:r>
      <w:bookmarkStart w:id="0" w:name="_GoBack"/>
      <w:bookmarkEnd w:id="0"/>
    </w:p>
    <w:p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4547"/>
    </w:p>
    <w:p w:rsidR="00197797" w:rsidRDefault="00197797" w:rsidP="003B0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:rsidR="00197797" w:rsidRDefault="00197797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:rsidR="003B03D5" w:rsidRDefault="003B03D5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3D5" w:rsidRDefault="003B03D5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C3" w:rsidRDefault="001B61C3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D5" w:rsidRPr="00197797" w:rsidRDefault="003B03D5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End w:id="1"/>
    </w:p>
    <w:sectPr w:rsidR="003B03D5" w:rsidRPr="00197797" w:rsidSect="001B61C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A1D40"/>
    <w:rsid w:val="0005175A"/>
    <w:rsid w:val="00197797"/>
    <w:rsid w:val="001B61C3"/>
    <w:rsid w:val="002346C5"/>
    <w:rsid w:val="003B03D5"/>
    <w:rsid w:val="004A1D40"/>
    <w:rsid w:val="005E66D3"/>
    <w:rsid w:val="0060669F"/>
    <w:rsid w:val="006170A5"/>
    <w:rsid w:val="006E56CD"/>
    <w:rsid w:val="007164BC"/>
    <w:rsid w:val="009212BB"/>
    <w:rsid w:val="009464D1"/>
    <w:rsid w:val="009A21A1"/>
    <w:rsid w:val="009C54B1"/>
    <w:rsid w:val="00BA0C9E"/>
    <w:rsid w:val="00BF28D3"/>
    <w:rsid w:val="00C07845"/>
    <w:rsid w:val="00C95F1C"/>
    <w:rsid w:val="00CE29A3"/>
    <w:rsid w:val="00EA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6E4E-EECE-4546-82BB-4B04982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da</dc:creator>
  <cp:lastModifiedBy>Tomek</cp:lastModifiedBy>
  <cp:revision>3</cp:revision>
  <dcterms:created xsi:type="dcterms:W3CDTF">2020-06-03T15:31:00Z</dcterms:created>
  <dcterms:modified xsi:type="dcterms:W3CDTF">2020-06-03T17:36:00Z</dcterms:modified>
</cp:coreProperties>
</file>